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13B4" w14:textId="547240C3" w:rsidR="006D669C" w:rsidRPr="0026538B" w:rsidRDefault="006D669C" w:rsidP="0026538B">
      <w:pPr>
        <w:rPr>
          <w:lang w:val="sv-SE"/>
        </w:rPr>
      </w:pPr>
    </w:p>
    <w:p w14:paraId="6D996F0D" w14:textId="2CC5D548" w:rsidR="00AE3466" w:rsidRDefault="00572C91" w:rsidP="0026538B">
      <w:pPr>
        <w:rPr>
          <w:lang w:val="sv-SE"/>
        </w:rPr>
      </w:pPr>
      <w:r w:rsidRPr="00572C91">
        <w:rPr>
          <w:noProof/>
        </w:rPr>
        <w:drawing>
          <wp:inline distT="0" distB="0" distL="0" distR="0" wp14:anchorId="49C1EE4D" wp14:editId="12E66BE4">
            <wp:extent cx="6210935" cy="2026920"/>
            <wp:effectExtent l="0" t="0" r="0" b="0"/>
            <wp:docPr id="4" name="Picture 4" descr="A picture containing building, grass, hous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uilding, grass, house, outdo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DBE">
        <w:rPr>
          <w:lang w:val="sv-SE"/>
        </w:rPr>
        <w:br/>
        <w:t>Elevation</w:t>
      </w:r>
    </w:p>
    <w:p w14:paraId="3FF2D1A2" w14:textId="067E8092" w:rsidR="00877E29" w:rsidRPr="00877E29" w:rsidRDefault="00877E29" w:rsidP="00877E29">
      <w:r w:rsidRPr="00877E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77E29">
        <w:drawing>
          <wp:inline distT="0" distB="0" distL="0" distR="0" wp14:anchorId="4A307484" wp14:editId="0469550B">
            <wp:extent cx="2980730" cy="2235623"/>
            <wp:effectExtent l="0" t="8255" r="1905" b="1905"/>
            <wp:docPr id="1128626164" name="Picture 4" descr="A bathroom with a washing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26164" name="Picture 4" descr="A bathroom with a washing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3088" cy="224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48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0BFAA4C" wp14:editId="5FBBB7CD">
            <wp:extent cx="2221097" cy="2962910"/>
            <wp:effectExtent l="0" t="0" r="8255" b="0"/>
            <wp:docPr id="1944088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03" cy="2972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D453E" w14:textId="6160F9FC" w:rsidR="00EB24ED" w:rsidRDefault="00EB24ED" w:rsidP="0026538B">
      <w:pPr>
        <w:rPr>
          <w:lang w:val="sv-SE"/>
        </w:rPr>
      </w:pPr>
    </w:p>
    <w:p w14:paraId="41A2E511" w14:textId="3818AF88" w:rsidR="004E29F8" w:rsidRDefault="004E29F8" w:rsidP="0026538B">
      <w:pPr>
        <w:rPr>
          <w:noProof/>
        </w:rPr>
      </w:pPr>
    </w:p>
    <w:p w14:paraId="38A9ACBF" w14:textId="2D6C9FCF" w:rsidR="0041367B" w:rsidRPr="0041367B" w:rsidRDefault="0041367B" w:rsidP="0041367B">
      <w:r w:rsidRPr="0041367B">
        <w:drawing>
          <wp:inline distT="0" distB="0" distL="0" distR="0" wp14:anchorId="6F555BA5" wp14:editId="58C76D81">
            <wp:extent cx="2837395" cy="2128119"/>
            <wp:effectExtent l="0" t="0" r="1270" b="5715"/>
            <wp:docPr id="808131681" name="Picture 1" descr="A kitchen with a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1681" name="Picture 1" descr="A kitchen with a view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23" cy="214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481">
        <w:rPr>
          <w:noProof/>
        </w:rPr>
        <w:drawing>
          <wp:inline distT="0" distB="0" distL="0" distR="0" wp14:anchorId="68CAB81E" wp14:editId="7479A8C2">
            <wp:extent cx="2838381" cy="2132033"/>
            <wp:effectExtent l="0" t="0" r="635" b="1905"/>
            <wp:docPr id="14511804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33" cy="213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04E41" w14:textId="49CF7E0C" w:rsidR="00366970" w:rsidRDefault="00AD70B1" w:rsidP="00E2127A">
      <w:pPr>
        <w:rPr>
          <w:lang w:val="sv-SE"/>
        </w:rPr>
      </w:pPr>
      <w:r w:rsidRPr="00AD70B1">
        <w:lastRenderedPageBreak/>
        <w:drawing>
          <wp:inline distT="0" distB="0" distL="0" distR="0" wp14:anchorId="46F889B0" wp14:editId="38235CD7">
            <wp:extent cx="3361173" cy="2520965"/>
            <wp:effectExtent l="0" t="0" r="0" b="0"/>
            <wp:docPr id="1553540717" name="Picture 2" descr="A room with a wood floor and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40717" name="Picture 2" descr="A room with a wood floor and a white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99" cy="255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7F" w:rsidRPr="00E45D7F">
        <w:drawing>
          <wp:inline distT="0" distB="0" distL="0" distR="0" wp14:anchorId="53CBBA8E" wp14:editId="0FB40074">
            <wp:extent cx="2497041" cy="1872845"/>
            <wp:effectExtent l="7302" t="0" r="6033" b="6032"/>
            <wp:docPr id="1196133917" name="Picture 3" descr="A hallway with a wood floor and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33917" name="Picture 3" descr="A hallway with a wood floor and a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4667" cy="1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6BB0" w14:textId="069055C7" w:rsidR="006036D3" w:rsidRPr="006036D3" w:rsidRDefault="006036D3" w:rsidP="006036D3">
      <w:r w:rsidRPr="006036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7E04958" w14:textId="16382FDB" w:rsidR="003E43A9" w:rsidRPr="003E43A9" w:rsidRDefault="003E43A9" w:rsidP="003E43A9"/>
    <w:p w14:paraId="2C3A8ADA" w14:textId="77777777" w:rsidR="003E43A9" w:rsidRDefault="003E43A9" w:rsidP="00E2127A">
      <w:pPr>
        <w:rPr>
          <w:lang w:val="sv-SE"/>
        </w:rPr>
      </w:pPr>
    </w:p>
    <w:p w14:paraId="0F993FDA" w14:textId="77777777" w:rsidR="00CE5481" w:rsidRDefault="00CE5481" w:rsidP="00CE5481">
      <w:pPr>
        <w:rPr>
          <w:lang w:val="sv-SE"/>
        </w:rPr>
      </w:pPr>
    </w:p>
    <w:p w14:paraId="7722693B" w14:textId="351686A4" w:rsidR="00CE5481" w:rsidRPr="00CE5481" w:rsidRDefault="00CE5481" w:rsidP="00CE5481">
      <w:pPr>
        <w:ind w:firstLine="720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14DED637" wp14:editId="0DF1C387">
            <wp:extent cx="4195959" cy="5363772"/>
            <wp:effectExtent l="0" t="0" r="0" b="8890"/>
            <wp:docPr id="17557783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97" cy="536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E5481" w:rsidRPr="00CE5481" w:rsidSect="004B39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991" w:bottom="426" w:left="1134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3A38" w14:textId="77777777" w:rsidR="001405A3" w:rsidRDefault="001405A3" w:rsidP="009B07F1">
      <w:pPr>
        <w:spacing w:after="0" w:line="240" w:lineRule="auto"/>
      </w:pPr>
      <w:r>
        <w:separator/>
      </w:r>
    </w:p>
  </w:endnote>
  <w:endnote w:type="continuationSeparator" w:id="0">
    <w:p w14:paraId="2E0121AF" w14:textId="77777777" w:rsidR="001405A3" w:rsidRDefault="001405A3" w:rsidP="009B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C1CB" w14:textId="77777777" w:rsidR="009B084A" w:rsidRDefault="009B0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9C27" w14:textId="3F79F278" w:rsidR="00531148" w:rsidRPr="00A90AF3" w:rsidRDefault="005923A1" w:rsidP="009B084A">
    <w:pPr>
      <w:pStyle w:val="Footer"/>
      <w:rPr>
        <w:lang w:val="sv-SE"/>
      </w:rPr>
    </w:pPr>
    <w:r>
      <w:rPr>
        <w:lang w:val="sv-SE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BE77" w14:textId="77777777" w:rsidR="009B084A" w:rsidRDefault="009B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8499" w14:textId="77777777" w:rsidR="001405A3" w:rsidRDefault="001405A3" w:rsidP="009B07F1">
      <w:pPr>
        <w:spacing w:after="0" w:line="240" w:lineRule="auto"/>
      </w:pPr>
      <w:r>
        <w:separator/>
      </w:r>
    </w:p>
  </w:footnote>
  <w:footnote w:type="continuationSeparator" w:id="0">
    <w:p w14:paraId="355CB7FB" w14:textId="77777777" w:rsidR="001405A3" w:rsidRDefault="001405A3" w:rsidP="009B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4B06" w14:textId="77777777" w:rsidR="009B084A" w:rsidRDefault="009B0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2739" w14:textId="77777777" w:rsidR="009B084A" w:rsidRDefault="009B0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7405" w14:textId="77777777" w:rsidR="009B084A" w:rsidRDefault="009B08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9F"/>
    <w:rsid w:val="000006FA"/>
    <w:rsid w:val="000044E3"/>
    <w:rsid w:val="00005F75"/>
    <w:rsid w:val="0001306D"/>
    <w:rsid w:val="00014D6E"/>
    <w:rsid w:val="000156A9"/>
    <w:rsid w:val="00015C49"/>
    <w:rsid w:val="00022585"/>
    <w:rsid w:val="0002601E"/>
    <w:rsid w:val="0002663F"/>
    <w:rsid w:val="0003084D"/>
    <w:rsid w:val="000337CF"/>
    <w:rsid w:val="0004540B"/>
    <w:rsid w:val="00047826"/>
    <w:rsid w:val="00050EEA"/>
    <w:rsid w:val="00055938"/>
    <w:rsid w:val="00057A14"/>
    <w:rsid w:val="000677A9"/>
    <w:rsid w:val="00067E06"/>
    <w:rsid w:val="00071FA3"/>
    <w:rsid w:val="0007607D"/>
    <w:rsid w:val="00077741"/>
    <w:rsid w:val="000856F3"/>
    <w:rsid w:val="00093E5C"/>
    <w:rsid w:val="00094BA4"/>
    <w:rsid w:val="000977FB"/>
    <w:rsid w:val="000A0FE9"/>
    <w:rsid w:val="000A3EF3"/>
    <w:rsid w:val="000B1782"/>
    <w:rsid w:val="000B3BCE"/>
    <w:rsid w:val="000B7088"/>
    <w:rsid w:val="000C0603"/>
    <w:rsid w:val="000C2D84"/>
    <w:rsid w:val="000C70F9"/>
    <w:rsid w:val="000C7815"/>
    <w:rsid w:val="000D1A81"/>
    <w:rsid w:val="000E314C"/>
    <w:rsid w:val="000E4538"/>
    <w:rsid w:val="000E5E7D"/>
    <w:rsid w:val="000F0E9D"/>
    <w:rsid w:val="000F7691"/>
    <w:rsid w:val="00100955"/>
    <w:rsid w:val="00105216"/>
    <w:rsid w:val="001060AA"/>
    <w:rsid w:val="00106962"/>
    <w:rsid w:val="00115D51"/>
    <w:rsid w:val="00117B06"/>
    <w:rsid w:val="001250D9"/>
    <w:rsid w:val="00125E87"/>
    <w:rsid w:val="00134DE0"/>
    <w:rsid w:val="00136D34"/>
    <w:rsid w:val="001405A3"/>
    <w:rsid w:val="00143CEE"/>
    <w:rsid w:val="001444B1"/>
    <w:rsid w:val="00146EE9"/>
    <w:rsid w:val="001569CC"/>
    <w:rsid w:val="00156A2C"/>
    <w:rsid w:val="00165ADC"/>
    <w:rsid w:val="00174BD3"/>
    <w:rsid w:val="00176FB8"/>
    <w:rsid w:val="00193068"/>
    <w:rsid w:val="001931FB"/>
    <w:rsid w:val="001A3C9F"/>
    <w:rsid w:val="001A579E"/>
    <w:rsid w:val="001B030E"/>
    <w:rsid w:val="001B053C"/>
    <w:rsid w:val="001B1666"/>
    <w:rsid w:val="001B2401"/>
    <w:rsid w:val="001D0705"/>
    <w:rsid w:val="001D52E3"/>
    <w:rsid w:val="001E17B3"/>
    <w:rsid w:val="001E2F79"/>
    <w:rsid w:val="001E7FDE"/>
    <w:rsid w:val="001F164A"/>
    <w:rsid w:val="001F2589"/>
    <w:rsid w:val="001F2992"/>
    <w:rsid w:val="001F376C"/>
    <w:rsid w:val="001F70CF"/>
    <w:rsid w:val="001F71B4"/>
    <w:rsid w:val="00201BA4"/>
    <w:rsid w:val="002028BB"/>
    <w:rsid w:val="00202C59"/>
    <w:rsid w:val="00210778"/>
    <w:rsid w:val="002121BB"/>
    <w:rsid w:val="00221E3F"/>
    <w:rsid w:val="002235BA"/>
    <w:rsid w:val="00224F36"/>
    <w:rsid w:val="0022669B"/>
    <w:rsid w:val="00230C77"/>
    <w:rsid w:val="00231EEF"/>
    <w:rsid w:val="002323E2"/>
    <w:rsid w:val="00232508"/>
    <w:rsid w:val="00236DB6"/>
    <w:rsid w:val="00254139"/>
    <w:rsid w:val="00254FD3"/>
    <w:rsid w:val="0026538B"/>
    <w:rsid w:val="00271E82"/>
    <w:rsid w:val="00276478"/>
    <w:rsid w:val="00282DB1"/>
    <w:rsid w:val="0028612D"/>
    <w:rsid w:val="002902FC"/>
    <w:rsid w:val="00292756"/>
    <w:rsid w:val="002940E9"/>
    <w:rsid w:val="002A2C10"/>
    <w:rsid w:val="002A48D9"/>
    <w:rsid w:val="002A6F17"/>
    <w:rsid w:val="002B0F7E"/>
    <w:rsid w:val="002B156F"/>
    <w:rsid w:val="002B1C80"/>
    <w:rsid w:val="002B1E7F"/>
    <w:rsid w:val="002B25F5"/>
    <w:rsid w:val="002C3027"/>
    <w:rsid w:val="002C3882"/>
    <w:rsid w:val="002C50B1"/>
    <w:rsid w:val="002C5383"/>
    <w:rsid w:val="002D4BC9"/>
    <w:rsid w:val="002D4D64"/>
    <w:rsid w:val="002D6679"/>
    <w:rsid w:val="002F0980"/>
    <w:rsid w:val="002F7032"/>
    <w:rsid w:val="00301015"/>
    <w:rsid w:val="0030635B"/>
    <w:rsid w:val="00306915"/>
    <w:rsid w:val="00314494"/>
    <w:rsid w:val="00316252"/>
    <w:rsid w:val="003236DE"/>
    <w:rsid w:val="00324810"/>
    <w:rsid w:val="00324812"/>
    <w:rsid w:val="003269A6"/>
    <w:rsid w:val="00332259"/>
    <w:rsid w:val="003325C8"/>
    <w:rsid w:val="003336CE"/>
    <w:rsid w:val="00342C97"/>
    <w:rsid w:val="00345EDE"/>
    <w:rsid w:val="003513A8"/>
    <w:rsid w:val="00355F98"/>
    <w:rsid w:val="00357885"/>
    <w:rsid w:val="00361496"/>
    <w:rsid w:val="0036546A"/>
    <w:rsid w:val="00366970"/>
    <w:rsid w:val="0038180D"/>
    <w:rsid w:val="00381A39"/>
    <w:rsid w:val="0038700C"/>
    <w:rsid w:val="0039113B"/>
    <w:rsid w:val="00392937"/>
    <w:rsid w:val="003A24FF"/>
    <w:rsid w:val="003A3380"/>
    <w:rsid w:val="003A47CD"/>
    <w:rsid w:val="003A4A13"/>
    <w:rsid w:val="003A56B7"/>
    <w:rsid w:val="003A5F4E"/>
    <w:rsid w:val="003A62EF"/>
    <w:rsid w:val="003C1E65"/>
    <w:rsid w:val="003C25D8"/>
    <w:rsid w:val="003C5745"/>
    <w:rsid w:val="003C6C98"/>
    <w:rsid w:val="003D043C"/>
    <w:rsid w:val="003D083C"/>
    <w:rsid w:val="003D4E34"/>
    <w:rsid w:val="003D5C4C"/>
    <w:rsid w:val="003E3634"/>
    <w:rsid w:val="003E43A9"/>
    <w:rsid w:val="003E48AD"/>
    <w:rsid w:val="003E6D28"/>
    <w:rsid w:val="003E7CFC"/>
    <w:rsid w:val="003F1192"/>
    <w:rsid w:val="003F22F6"/>
    <w:rsid w:val="003F7CFF"/>
    <w:rsid w:val="003F7DAB"/>
    <w:rsid w:val="00407515"/>
    <w:rsid w:val="004110E7"/>
    <w:rsid w:val="0041367B"/>
    <w:rsid w:val="00414032"/>
    <w:rsid w:val="004233CE"/>
    <w:rsid w:val="00434585"/>
    <w:rsid w:val="00441C48"/>
    <w:rsid w:val="00446C24"/>
    <w:rsid w:val="00456BC9"/>
    <w:rsid w:val="004576AB"/>
    <w:rsid w:val="00463BBF"/>
    <w:rsid w:val="00467620"/>
    <w:rsid w:val="004720BC"/>
    <w:rsid w:val="00472114"/>
    <w:rsid w:val="004728E7"/>
    <w:rsid w:val="00472A88"/>
    <w:rsid w:val="00473A36"/>
    <w:rsid w:val="00474A72"/>
    <w:rsid w:val="00475B4B"/>
    <w:rsid w:val="00480036"/>
    <w:rsid w:val="004805F4"/>
    <w:rsid w:val="00484AC0"/>
    <w:rsid w:val="004858F6"/>
    <w:rsid w:val="00485D2D"/>
    <w:rsid w:val="00491068"/>
    <w:rsid w:val="00491A49"/>
    <w:rsid w:val="004973A1"/>
    <w:rsid w:val="004B2FBE"/>
    <w:rsid w:val="004B3917"/>
    <w:rsid w:val="004B42D9"/>
    <w:rsid w:val="004B5701"/>
    <w:rsid w:val="004C08B1"/>
    <w:rsid w:val="004C28C7"/>
    <w:rsid w:val="004C2A79"/>
    <w:rsid w:val="004C7B57"/>
    <w:rsid w:val="004D0419"/>
    <w:rsid w:val="004D153E"/>
    <w:rsid w:val="004D2394"/>
    <w:rsid w:val="004D272A"/>
    <w:rsid w:val="004D2F5B"/>
    <w:rsid w:val="004D5B3B"/>
    <w:rsid w:val="004D79DD"/>
    <w:rsid w:val="004E067B"/>
    <w:rsid w:val="004E29F8"/>
    <w:rsid w:val="004E4F2C"/>
    <w:rsid w:val="004E73AE"/>
    <w:rsid w:val="004F101E"/>
    <w:rsid w:val="004F2385"/>
    <w:rsid w:val="004F71C0"/>
    <w:rsid w:val="00506A32"/>
    <w:rsid w:val="005071CB"/>
    <w:rsid w:val="00520D11"/>
    <w:rsid w:val="00523F51"/>
    <w:rsid w:val="00531148"/>
    <w:rsid w:val="005320BF"/>
    <w:rsid w:val="00537F3F"/>
    <w:rsid w:val="00552294"/>
    <w:rsid w:val="00554595"/>
    <w:rsid w:val="00562967"/>
    <w:rsid w:val="005649E1"/>
    <w:rsid w:val="00572C91"/>
    <w:rsid w:val="0058739E"/>
    <w:rsid w:val="0059107A"/>
    <w:rsid w:val="005923A1"/>
    <w:rsid w:val="005A01F5"/>
    <w:rsid w:val="005A2FC6"/>
    <w:rsid w:val="005B1AB0"/>
    <w:rsid w:val="005B7DBC"/>
    <w:rsid w:val="005C24FE"/>
    <w:rsid w:val="005C334E"/>
    <w:rsid w:val="005C3DCA"/>
    <w:rsid w:val="005C697C"/>
    <w:rsid w:val="005C77C2"/>
    <w:rsid w:val="005D1F2A"/>
    <w:rsid w:val="005D36C8"/>
    <w:rsid w:val="005E068F"/>
    <w:rsid w:val="005E1357"/>
    <w:rsid w:val="005E5D0E"/>
    <w:rsid w:val="005E5E5B"/>
    <w:rsid w:val="005E79E0"/>
    <w:rsid w:val="005F0DD8"/>
    <w:rsid w:val="005F4624"/>
    <w:rsid w:val="005F533C"/>
    <w:rsid w:val="0060166C"/>
    <w:rsid w:val="006036D3"/>
    <w:rsid w:val="0061284E"/>
    <w:rsid w:val="006141F9"/>
    <w:rsid w:val="00622A31"/>
    <w:rsid w:val="0062472A"/>
    <w:rsid w:val="00626B06"/>
    <w:rsid w:val="006334C1"/>
    <w:rsid w:val="00635921"/>
    <w:rsid w:val="00642ABC"/>
    <w:rsid w:val="00644824"/>
    <w:rsid w:val="006455A1"/>
    <w:rsid w:val="00646409"/>
    <w:rsid w:val="00647AFF"/>
    <w:rsid w:val="006541AE"/>
    <w:rsid w:val="006609C1"/>
    <w:rsid w:val="00662A4A"/>
    <w:rsid w:val="00671D2A"/>
    <w:rsid w:val="00671EE3"/>
    <w:rsid w:val="00686069"/>
    <w:rsid w:val="00687DCB"/>
    <w:rsid w:val="006911B7"/>
    <w:rsid w:val="0069675E"/>
    <w:rsid w:val="006A1F16"/>
    <w:rsid w:val="006C0138"/>
    <w:rsid w:val="006C0342"/>
    <w:rsid w:val="006C0F16"/>
    <w:rsid w:val="006D057A"/>
    <w:rsid w:val="006D2C98"/>
    <w:rsid w:val="006D669C"/>
    <w:rsid w:val="006D6944"/>
    <w:rsid w:val="006E100B"/>
    <w:rsid w:val="006F1A54"/>
    <w:rsid w:val="00700350"/>
    <w:rsid w:val="007071C9"/>
    <w:rsid w:val="00707EC5"/>
    <w:rsid w:val="007125D2"/>
    <w:rsid w:val="0071334C"/>
    <w:rsid w:val="00714998"/>
    <w:rsid w:val="00714EB6"/>
    <w:rsid w:val="00732BF6"/>
    <w:rsid w:val="00743AB6"/>
    <w:rsid w:val="007536F8"/>
    <w:rsid w:val="0076660B"/>
    <w:rsid w:val="00772510"/>
    <w:rsid w:val="00773D65"/>
    <w:rsid w:val="00774DB9"/>
    <w:rsid w:val="0078297E"/>
    <w:rsid w:val="00785DFF"/>
    <w:rsid w:val="00786D13"/>
    <w:rsid w:val="007A2B73"/>
    <w:rsid w:val="007A5E5B"/>
    <w:rsid w:val="007B53C6"/>
    <w:rsid w:val="007C0DC2"/>
    <w:rsid w:val="007C300E"/>
    <w:rsid w:val="007C5134"/>
    <w:rsid w:val="007C5464"/>
    <w:rsid w:val="007C7A6F"/>
    <w:rsid w:val="007C7F4B"/>
    <w:rsid w:val="007D5864"/>
    <w:rsid w:val="007D612D"/>
    <w:rsid w:val="007D68F2"/>
    <w:rsid w:val="007D705E"/>
    <w:rsid w:val="007D71A7"/>
    <w:rsid w:val="007E3BF7"/>
    <w:rsid w:val="007E4F22"/>
    <w:rsid w:val="007E6614"/>
    <w:rsid w:val="007E7525"/>
    <w:rsid w:val="007F4469"/>
    <w:rsid w:val="007F550D"/>
    <w:rsid w:val="007F714D"/>
    <w:rsid w:val="00800813"/>
    <w:rsid w:val="00801FB9"/>
    <w:rsid w:val="008035FF"/>
    <w:rsid w:val="008109D7"/>
    <w:rsid w:val="008127B2"/>
    <w:rsid w:val="00812B51"/>
    <w:rsid w:val="008151B1"/>
    <w:rsid w:val="0081531E"/>
    <w:rsid w:val="00816979"/>
    <w:rsid w:val="00817696"/>
    <w:rsid w:val="0082334F"/>
    <w:rsid w:val="008270D7"/>
    <w:rsid w:val="00830315"/>
    <w:rsid w:val="00830F13"/>
    <w:rsid w:val="00831667"/>
    <w:rsid w:val="0084081C"/>
    <w:rsid w:val="00840BE9"/>
    <w:rsid w:val="008464CD"/>
    <w:rsid w:val="008473AA"/>
    <w:rsid w:val="00847DBE"/>
    <w:rsid w:val="008505FE"/>
    <w:rsid w:val="00851EAA"/>
    <w:rsid w:val="00862AE0"/>
    <w:rsid w:val="00865ED3"/>
    <w:rsid w:val="008663F0"/>
    <w:rsid w:val="00874385"/>
    <w:rsid w:val="0087630C"/>
    <w:rsid w:val="00876832"/>
    <w:rsid w:val="008778F1"/>
    <w:rsid w:val="00877E29"/>
    <w:rsid w:val="00880BD1"/>
    <w:rsid w:val="00884CF9"/>
    <w:rsid w:val="00890C73"/>
    <w:rsid w:val="00890D3C"/>
    <w:rsid w:val="00896C2C"/>
    <w:rsid w:val="008A1330"/>
    <w:rsid w:val="008A2310"/>
    <w:rsid w:val="008B76D2"/>
    <w:rsid w:val="008C1CBF"/>
    <w:rsid w:val="008C2D13"/>
    <w:rsid w:val="008C3294"/>
    <w:rsid w:val="008C52BD"/>
    <w:rsid w:val="008C6EC2"/>
    <w:rsid w:val="008D05B8"/>
    <w:rsid w:val="008D0FBA"/>
    <w:rsid w:val="008D2EDB"/>
    <w:rsid w:val="008D5AFE"/>
    <w:rsid w:val="008D6001"/>
    <w:rsid w:val="008F029B"/>
    <w:rsid w:val="008F320A"/>
    <w:rsid w:val="008F6A81"/>
    <w:rsid w:val="008F6FF8"/>
    <w:rsid w:val="00900576"/>
    <w:rsid w:val="0090155B"/>
    <w:rsid w:val="00910260"/>
    <w:rsid w:val="00912EF3"/>
    <w:rsid w:val="00920751"/>
    <w:rsid w:val="0092379C"/>
    <w:rsid w:val="0092738E"/>
    <w:rsid w:val="009276AB"/>
    <w:rsid w:val="00933B0A"/>
    <w:rsid w:val="00942918"/>
    <w:rsid w:val="00945189"/>
    <w:rsid w:val="0094519B"/>
    <w:rsid w:val="00945553"/>
    <w:rsid w:val="00945A9F"/>
    <w:rsid w:val="009472C9"/>
    <w:rsid w:val="00953CC8"/>
    <w:rsid w:val="009557C5"/>
    <w:rsid w:val="00960515"/>
    <w:rsid w:val="0096224D"/>
    <w:rsid w:val="00963852"/>
    <w:rsid w:val="0096614B"/>
    <w:rsid w:val="00966E18"/>
    <w:rsid w:val="009718AF"/>
    <w:rsid w:val="00971F5F"/>
    <w:rsid w:val="00975D56"/>
    <w:rsid w:val="009820A9"/>
    <w:rsid w:val="00987DCE"/>
    <w:rsid w:val="00992733"/>
    <w:rsid w:val="00994104"/>
    <w:rsid w:val="009976FB"/>
    <w:rsid w:val="009B07F1"/>
    <w:rsid w:val="009B084A"/>
    <w:rsid w:val="009B4394"/>
    <w:rsid w:val="009B76A2"/>
    <w:rsid w:val="009C4381"/>
    <w:rsid w:val="009C7D64"/>
    <w:rsid w:val="009D24E3"/>
    <w:rsid w:val="009D3D00"/>
    <w:rsid w:val="009D6406"/>
    <w:rsid w:val="009D6B9B"/>
    <w:rsid w:val="009D7520"/>
    <w:rsid w:val="009E0A5E"/>
    <w:rsid w:val="009F37A8"/>
    <w:rsid w:val="009F5E6A"/>
    <w:rsid w:val="009F628A"/>
    <w:rsid w:val="009F7DD2"/>
    <w:rsid w:val="00A00FAA"/>
    <w:rsid w:val="00A04A22"/>
    <w:rsid w:val="00A367D7"/>
    <w:rsid w:val="00A42716"/>
    <w:rsid w:val="00A61486"/>
    <w:rsid w:val="00A62863"/>
    <w:rsid w:val="00A70A85"/>
    <w:rsid w:val="00A76164"/>
    <w:rsid w:val="00A80EC5"/>
    <w:rsid w:val="00A832BF"/>
    <w:rsid w:val="00A84E68"/>
    <w:rsid w:val="00A90AF3"/>
    <w:rsid w:val="00A97372"/>
    <w:rsid w:val="00AA391F"/>
    <w:rsid w:val="00AA3D75"/>
    <w:rsid w:val="00AB05DD"/>
    <w:rsid w:val="00AB0FEB"/>
    <w:rsid w:val="00AB1C75"/>
    <w:rsid w:val="00AC0E4B"/>
    <w:rsid w:val="00AC2B63"/>
    <w:rsid w:val="00AC617D"/>
    <w:rsid w:val="00AC7F79"/>
    <w:rsid w:val="00AD70B1"/>
    <w:rsid w:val="00AE2246"/>
    <w:rsid w:val="00AE3466"/>
    <w:rsid w:val="00AE6B22"/>
    <w:rsid w:val="00AF53F8"/>
    <w:rsid w:val="00AF755F"/>
    <w:rsid w:val="00B04AFB"/>
    <w:rsid w:val="00B10FED"/>
    <w:rsid w:val="00B1734C"/>
    <w:rsid w:val="00B265C1"/>
    <w:rsid w:val="00B313A9"/>
    <w:rsid w:val="00B3339F"/>
    <w:rsid w:val="00B356ED"/>
    <w:rsid w:val="00B4175C"/>
    <w:rsid w:val="00B45452"/>
    <w:rsid w:val="00B47580"/>
    <w:rsid w:val="00B5321E"/>
    <w:rsid w:val="00B54B7F"/>
    <w:rsid w:val="00B54CE7"/>
    <w:rsid w:val="00B5722A"/>
    <w:rsid w:val="00B60963"/>
    <w:rsid w:val="00B63EF3"/>
    <w:rsid w:val="00B6438A"/>
    <w:rsid w:val="00B64552"/>
    <w:rsid w:val="00B66ACC"/>
    <w:rsid w:val="00B70F3C"/>
    <w:rsid w:val="00B77A7A"/>
    <w:rsid w:val="00B83237"/>
    <w:rsid w:val="00B83492"/>
    <w:rsid w:val="00B83FFC"/>
    <w:rsid w:val="00B84CFE"/>
    <w:rsid w:val="00B853C0"/>
    <w:rsid w:val="00B863AC"/>
    <w:rsid w:val="00B90233"/>
    <w:rsid w:val="00B9130B"/>
    <w:rsid w:val="00BA3110"/>
    <w:rsid w:val="00BA7A0D"/>
    <w:rsid w:val="00BB2CAC"/>
    <w:rsid w:val="00BC4B27"/>
    <w:rsid w:val="00BC536C"/>
    <w:rsid w:val="00BF4531"/>
    <w:rsid w:val="00C05B6F"/>
    <w:rsid w:val="00C14AB3"/>
    <w:rsid w:val="00C14E57"/>
    <w:rsid w:val="00C22F90"/>
    <w:rsid w:val="00C244B4"/>
    <w:rsid w:val="00C34CAC"/>
    <w:rsid w:val="00C37661"/>
    <w:rsid w:val="00C40ECB"/>
    <w:rsid w:val="00C4392A"/>
    <w:rsid w:val="00C46D90"/>
    <w:rsid w:val="00C47898"/>
    <w:rsid w:val="00C5004A"/>
    <w:rsid w:val="00C574C7"/>
    <w:rsid w:val="00C62152"/>
    <w:rsid w:val="00C6296D"/>
    <w:rsid w:val="00C64CAA"/>
    <w:rsid w:val="00C6503E"/>
    <w:rsid w:val="00C67B46"/>
    <w:rsid w:val="00C7109A"/>
    <w:rsid w:val="00C71A0B"/>
    <w:rsid w:val="00C7381B"/>
    <w:rsid w:val="00C77789"/>
    <w:rsid w:val="00C84D5C"/>
    <w:rsid w:val="00C868B5"/>
    <w:rsid w:val="00C94A43"/>
    <w:rsid w:val="00CA23A0"/>
    <w:rsid w:val="00CA42CC"/>
    <w:rsid w:val="00CA4D5D"/>
    <w:rsid w:val="00CB11E8"/>
    <w:rsid w:val="00CB2BAE"/>
    <w:rsid w:val="00CB6782"/>
    <w:rsid w:val="00CB70F2"/>
    <w:rsid w:val="00CC18CF"/>
    <w:rsid w:val="00CD04CB"/>
    <w:rsid w:val="00CD29E9"/>
    <w:rsid w:val="00CD51F2"/>
    <w:rsid w:val="00CE071C"/>
    <w:rsid w:val="00CE1D88"/>
    <w:rsid w:val="00CE2AF0"/>
    <w:rsid w:val="00CE4073"/>
    <w:rsid w:val="00CE418F"/>
    <w:rsid w:val="00CE4278"/>
    <w:rsid w:val="00CE5481"/>
    <w:rsid w:val="00CF2628"/>
    <w:rsid w:val="00CF5B6E"/>
    <w:rsid w:val="00CF6CA7"/>
    <w:rsid w:val="00D027A9"/>
    <w:rsid w:val="00D032DF"/>
    <w:rsid w:val="00D04E34"/>
    <w:rsid w:val="00D13740"/>
    <w:rsid w:val="00D170CF"/>
    <w:rsid w:val="00D21E91"/>
    <w:rsid w:val="00D27331"/>
    <w:rsid w:val="00D32E5F"/>
    <w:rsid w:val="00D33AAA"/>
    <w:rsid w:val="00D543B6"/>
    <w:rsid w:val="00D543C4"/>
    <w:rsid w:val="00D6031B"/>
    <w:rsid w:val="00D63503"/>
    <w:rsid w:val="00D63A8A"/>
    <w:rsid w:val="00D745B1"/>
    <w:rsid w:val="00D766BE"/>
    <w:rsid w:val="00D767C1"/>
    <w:rsid w:val="00D777B3"/>
    <w:rsid w:val="00D87F54"/>
    <w:rsid w:val="00D9316E"/>
    <w:rsid w:val="00DA1B5C"/>
    <w:rsid w:val="00DA2294"/>
    <w:rsid w:val="00DA2ACE"/>
    <w:rsid w:val="00DA3415"/>
    <w:rsid w:val="00DA51B4"/>
    <w:rsid w:val="00DB1A0B"/>
    <w:rsid w:val="00DB55F5"/>
    <w:rsid w:val="00DB5D5F"/>
    <w:rsid w:val="00DB72AF"/>
    <w:rsid w:val="00DC1D27"/>
    <w:rsid w:val="00DC27B1"/>
    <w:rsid w:val="00DC28C0"/>
    <w:rsid w:val="00DC7ADF"/>
    <w:rsid w:val="00DC7FE9"/>
    <w:rsid w:val="00DD1BB1"/>
    <w:rsid w:val="00DD6B45"/>
    <w:rsid w:val="00DE0B0B"/>
    <w:rsid w:val="00DF1114"/>
    <w:rsid w:val="00DF2CBC"/>
    <w:rsid w:val="00E01634"/>
    <w:rsid w:val="00E10F7E"/>
    <w:rsid w:val="00E1238C"/>
    <w:rsid w:val="00E14084"/>
    <w:rsid w:val="00E21005"/>
    <w:rsid w:val="00E2127A"/>
    <w:rsid w:val="00E23367"/>
    <w:rsid w:val="00E26D36"/>
    <w:rsid w:val="00E27449"/>
    <w:rsid w:val="00E31A2B"/>
    <w:rsid w:val="00E35C03"/>
    <w:rsid w:val="00E360D2"/>
    <w:rsid w:val="00E40352"/>
    <w:rsid w:val="00E42E92"/>
    <w:rsid w:val="00E45D7F"/>
    <w:rsid w:val="00E46D29"/>
    <w:rsid w:val="00E47C6C"/>
    <w:rsid w:val="00E52DE9"/>
    <w:rsid w:val="00E566EE"/>
    <w:rsid w:val="00E56E25"/>
    <w:rsid w:val="00E614E7"/>
    <w:rsid w:val="00E65309"/>
    <w:rsid w:val="00E67F4B"/>
    <w:rsid w:val="00E7299A"/>
    <w:rsid w:val="00E73975"/>
    <w:rsid w:val="00E743ED"/>
    <w:rsid w:val="00E80419"/>
    <w:rsid w:val="00E8785D"/>
    <w:rsid w:val="00E943CB"/>
    <w:rsid w:val="00EA7C71"/>
    <w:rsid w:val="00EB24ED"/>
    <w:rsid w:val="00EB4051"/>
    <w:rsid w:val="00EC0A35"/>
    <w:rsid w:val="00EC11C0"/>
    <w:rsid w:val="00EE07B0"/>
    <w:rsid w:val="00EF62A8"/>
    <w:rsid w:val="00F02593"/>
    <w:rsid w:val="00F040ED"/>
    <w:rsid w:val="00F213FC"/>
    <w:rsid w:val="00F24478"/>
    <w:rsid w:val="00F248BF"/>
    <w:rsid w:val="00F2671A"/>
    <w:rsid w:val="00F324E4"/>
    <w:rsid w:val="00F34498"/>
    <w:rsid w:val="00F37636"/>
    <w:rsid w:val="00F40F1E"/>
    <w:rsid w:val="00F437FE"/>
    <w:rsid w:val="00F4477B"/>
    <w:rsid w:val="00F45AE9"/>
    <w:rsid w:val="00F503EC"/>
    <w:rsid w:val="00F5175A"/>
    <w:rsid w:val="00F5361E"/>
    <w:rsid w:val="00F614AB"/>
    <w:rsid w:val="00F6181F"/>
    <w:rsid w:val="00F63C3F"/>
    <w:rsid w:val="00F70B41"/>
    <w:rsid w:val="00F77268"/>
    <w:rsid w:val="00F91388"/>
    <w:rsid w:val="00F9414E"/>
    <w:rsid w:val="00F94A11"/>
    <w:rsid w:val="00F97587"/>
    <w:rsid w:val="00FA192E"/>
    <w:rsid w:val="00FA2C18"/>
    <w:rsid w:val="00FA497E"/>
    <w:rsid w:val="00FA562A"/>
    <w:rsid w:val="00FC14DA"/>
    <w:rsid w:val="00FC3A1F"/>
    <w:rsid w:val="00FC7351"/>
    <w:rsid w:val="00FD4E96"/>
    <w:rsid w:val="00FE194B"/>
    <w:rsid w:val="00FE4631"/>
    <w:rsid w:val="00FE7738"/>
    <w:rsid w:val="00FF1101"/>
    <w:rsid w:val="00FF3B02"/>
    <w:rsid w:val="00FF3EB9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E9A2CAA"/>
  <w15:chartTrackingRefBased/>
  <w15:docId w15:val="{88EAEFCD-3BCA-4352-858D-9A3C5CAD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F1"/>
  </w:style>
  <w:style w:type="paragraph" w:styleId="Footer">
    <w:name w:val="footer"/>
    <w:basedOn w:val="Normal"/>
    <w:link w:val="FooterChar"/>
    <w:uiPriority w:val="99"/>
    <w:unhideWhenUsed/>
    <w:rsid w:val="009B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F1"/>
  </w:style>
  <w:style w:type="character" w:styleId="Hyperlink">
    <w:name w:val="Hyperlink"/>
    <w:basedOn w:val="DefaultParagraphFont"/>
    <w:uiPriority w:val="99"/>
    <w:unhideWhenUsed/>
    <w:rsid w:val="00830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F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36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1F5C-F834-499F-BE3F-1C741D9A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Hägglund</dc:creator>
  <cp:keywords/>
  <dc:description/>
  <cp:lastModifiedBy>Yvonne Hägglund</cp:lastModifiedBy>
  <cp:revision>9</cp:revision>
  <cp:lastPrinted>2021-11-29T15:13:00Z</cp:lastPrinted>
  <dcterms:created xsi:type="dcterms:W3CDTF">2023-12-22T15:06:00Z</dcterms:created>
  <dcterms:modified xsi:type="dcterms:W3CDTF">2023-12-22T15:12:00Z</dcterms:modified>
</cp:coreProperties>
</file>